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Default="002A5D80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электросет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– </w:t>
            </w:r>
            <w:r w:rsidR="0018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-</w:t>
            </w:r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линия электропередачи ВЛ 110 кВ "ЛЭП-663 ПС Сатаровская-ПС Солонцы</w:t>
            </w:r>
            <w:r w:rsid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</w:t>
            </w:r>
            <w:r w:rsidR="0056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ым номером </w:t>
            </w:r>
            <w:r w:rsidR="00792DAB"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01:000000:2169</w:t>
            </w:r>
          </w:p>
          <w:p w:rsidR="008B50AD" w:rsidRPr="009604DC" w:rsidRDefault="008B50AD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454012" w:rsidRDefault="00792DAB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3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Theme="minorEastAsia" w:hAnsi="Times New Roman" w:cs="Times New Roman"/>
                <w:sz w:val="24"/>
                <w:szCs w:val="24"/>
              </w:rPr>
              <w:t>(единое землепользование) (кадастровый номер обособленного (условного) участ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21F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4:01:090005:343</w:t>
            </w:r>
            <w:r w:rsidRPr="00792D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</w:t>
            </w:r>
            <w:r w:rsidR="00454012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4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администрация Солонцовского сельского поселения в 3,5 км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о-западнее х. Солонцовского, </w:t>
            </w:r>
            <w:r w:rsidR="0019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ях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DAB" w:rsidRPr="00792DAB" w:rsidRDefault="00792DAB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7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Солонцовского сельского поселения, х.</w:t>
            </w:r>
          </w:p>
          <w:p w:rsidR="00792DAB" w:rsidRDefault="00792DAB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цовский, на поле № 5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DAB" w:rsidRDefault="00792DAB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37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</w:t>
            </w:r>
            <w:r w:rsid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емлепользование) (кадастровые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енных (условных) участков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32, 34:01:090005:33,</w:t>
            </w:r>
            <w:r w:rsidR="009473BD"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4:01:090005:35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="009473BD">
              <w:t xml:space="preserve"> </w:t>
            </w:r>
            <w:r w:rsidR="009473BD"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Солонцовского сельского поселения</w:t>
            </w:r>
            <w:r w:rsid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73BD"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 2-3 км на север от х. Солонцовский</w:t>
            </w:r>
            <w:r w:rsid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DAB" w:rsidRDefault="009473BD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Солонц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BD" w:rsidRDefault="009473BD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Солонц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BD" w:rsidRPr="009473BD" w:rsidRDefault="009473BD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7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Волгоградская, р-н Алексеевский, территория Солонцовского с/п, участок находится примерно в 2 км</w:t>
            </w:r>
          </w:p>
          <w:p w:rsidR="009473BD" w:rsidRDefault="009473BD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северо-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 от ориентира х Солонцовский.</w:t>
            </w:r>
          </w:p>
          <w:p w:rsidR="009473BD" w:rsidRDefault="009473BD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90005: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веский, территория администрации Солонцовского сельского поселения в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 севернее хутора Солонцовского поле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BD" w:rsidRDefault="009473BD" w:rsidP="009473B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территория администрации Краснооктябрьского сельского поселения на полях №№ 11,12.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примерно в 1,5 км, по направлению на северо-восток от ориентира. Почтовый адрес ориенти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х. Попов.</w:t>
            </w:r>
          </w:p>
          <w:p w:rsidR="009473BD" w:rsidRDefault="00FB305C" w:rsidP="00FB305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в, 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1 км, по направлению на юг от ориентира. Почтовый адрес ориенти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в 1 км южнее х. Светлый Яр, в 5.3 км северо-восточнее х. Попов,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х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78.</w:t>
            </w:r>
          </w:p>
          <w:p w:rsidR="00FB305C" w:rsidRPr="00FB305C" w:rsidRDefault="00FB305C" w:rsidP="00FB305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, в 5 км. южнее х.</w:t>
            </w:r>
          </w:p>
          <w:p w:rsidR="009473BD" w:rsidRDefault="00FB305C" w:rsidP="00FB305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ебря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FB305C" w:rsidP="00FB305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B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бывший х. Больше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о адресу: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ся примерно в 2.2 км по направлению на запад от ориентира п. Красный Октябрь, поле 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3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Краснооктябрьское сельское поселение, установлено отно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 на поле № 62 в 2 км юго-западнее п. Красный Октябрь, на поле №122 в 5 км юго-восточнее 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го, на поле № 100 в 4 км северо-восточнее бывшего х. Земл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территория администрации Краснооктябрьского сельского поселения на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1,0 км, по направлению на север от ориентира. 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: обл. Волгоградская, р-н Алексеевский, п. Красный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примерно в 7 км по направлению на юго-запад от ориентира п. Красный Октябрь, поле №№ 8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сельское поселение Краснооктябрьское, участок нахо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 2,5 км по направлению на юго-запад поле №117 от ориентира х. Серебря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ого за пределами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2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в 100 м. на юг от х. 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473C9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территория Краснооктябрьского с/п, в 500 м. на юго-восток от 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473C92" w:rsidP="00FB305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7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Краснооктябрьского сельского поселения</w:t>
            </w:r>
            <w:r w:rsid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600EDD" w:rsidP="00600ED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0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2,5 км юго-восточнее х. Большая Таволжанка на поле №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600EDD" w:rsidP="00600EDD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участок находится примерно в 3 км. по направлению на запад от х. Серебрянский,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305C" w:rsidRDefault="00530044" w:rsidP="00BB437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44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="00BB4371"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9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="00BB4371">
              <w:t xml:space="preserve"> </w:t>
            </w:r>
            <w:r w:rsidR="00BB4371"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371"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участок находится примерно в 3,5 км. по направлению на юго-запад от х. Серебрянский, поле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371"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371"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BB4371" w:rsidP="00BB437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01:000000:1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Ориентир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ий территория администрации Краснооктябрьского сельского поселения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примерно в 3,0 км, по направлению на юго-запад от ориентира. Почтовый адрес ориентира: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, 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Алексеевский, х. Серебрянский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BB4371" w:rsidP="00BB437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Краснооктябрьского сельского поселения, в 2,5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ее х. Серебря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BB4371" w:rsidP="00BB437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78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Краснооктябрьское, участок нахо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 2 км по направлению на юго-запад поля №111, №112 от ориентира х. Серебря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ого за пределами участка, адрес ориентира: обл. Волгоградская, р-н Алексеевский, 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BB4371" w:rsidP="00BB437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40006: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в 2,0 км на северо-запад от х. Серебрянский, 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Яминского сельского поселения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C02528" w:rsidP="00C025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40006: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0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в 2,0 км на северо-запа от х. Серебрянский, 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Яминского сельского поселения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C02528" w:rsidP="00C0252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C0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4371" w:rsidRDefault="00084A6F" w:rsidP="00084A6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ий территория администрации Краснооктябрьского сельского поселения на по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2,5 км, по направлению на северо-запад от ориентира.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обл. Волгоградская, 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Алексеевский, х. Серебрянский.</w:t>
            </w:r>
          </w:p>
          <w:p w:rsidR="00BB4371" w:rsidRDefault="00084A6F" w:rsidP="00084A6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4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BD" w:rsidRDefault="00084A6F" w:rsidP="00084A6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BD" w:rsidRDefault="00084A6F" w:rsidP="00084A6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.</w:t>
            </w:r>
          </w:p>
          <w:p w:rsidR="00084A6F" w:rsidRPr="00B5292C" w:rsidRDefault="007C7138" w:rsidP="0043528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431</w:t>
            </w:r>
            <w:r w:rsidR="00435282"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435282">
              <w:t xml:space="preserve"> </w:t>
            </w:r>
            <w:r w:rsidR="00435282"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на территории администрации Краснооктябрьского сельского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282"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4895" w:rsidRDefault="007C7138" w:rsidP="000F4895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37</w:t>
            </w:r>
            <w:r w:rsidR="00537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69D" w:rsidRPr="0053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="0053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01:050010:126</w:t>
            </w:r>
            <w:r w:rsidR="0053769D" w:rsidRPr="0053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435282">
              <w:t xml:space="preserve"> </w:t>
            </w:r>
            <w:r w:rsidR="000F4895" w:rsidRPr="000F4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Волгоградская, р-н Алексеевский, территория администрации Краснооктябрьского с/п, вблизи х.</w:t>
            </w:r>
            <w:r w:rsidR="0053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4895" w:rsidRPr="000F4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ик</w:t>
            </w:r>
            <w:r w:rsidR="0053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7138" w:rsidRDefault="007C7138" w:rsidP="000F4895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в 1 и 2 км юго-восточнее бывшего хутора Больше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7C7138" w:rsidP="007C713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е землепользование) (кадастровый номер обособленного (условного)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4:01:050010:138,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:01:050010: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в 1км, 2,5к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ее бывшего х. Больше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7C7138" w:rsidP="007C7138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43, 34:01:050010:44, 34:01:050010: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ий территория администрации Краснооктябрьского сельского поселения на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6.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1,0 км, по направлению на север от ориентира. 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: обл. Волгоградская, р-н Алексеевский, х. 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0D170C" w:rsidP="000D170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Краснооктябрьского сельского поселения, в 2 км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к от х. Больше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0D170C" w:rsidP="000D170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2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4 км. на северо-восток от х. Серебрянский, на поле</w:t>
            </w:r>
            <w:r w:rsid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0D170C" w:rsidP="000D170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, в 4 км. на северо-восток от х. Серебрянский,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  <w:p w:rsidR="00084A6F" w:rsidRDefault="000D170C" w:rsidP="000D170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/п,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 примерно в 2.5 км по направлению на северо-восток от ориентира х. 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346E" w:rsidRPr="00B3346E" w:rsidRDefault="000D170C" w:rsidP="00B33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10:47</w:t>
            </w:r>
            <w:r w:rsid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B3346E">
              <w:t xml:space="preserve"> </w:t>
            </w:r>
            <w:r w:rsidR="00B3346E"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, участок находится</w:t>
            </w:r>
          </w:p>
          <w:p w:rsidR="00084A6F" w:rsidRDefault="00B3346E" w:rsidP="00B33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 1.5 км по направлению на северо-восток от ориентира х. Серебр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3346E" w:rsidP="00B33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установлено относительно ориентира, расположенного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ми участка. Ориентир п. Красный Октябрь, территория администрации Краснооктябр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поле № 68. Участок находится примерно в 4,5 км от ориентира по направлению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3346E" w:rsidP="00B33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примерно в 3.8 км на юг от ориентира пос. Красный Октябрь, на полях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3346E" w:rsidP="00B33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F3C"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D2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09: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м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территория администрации Краснооктябрьского сельского поселения на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7,0 км, по направлению на северо-восток от ориент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иентира: обл Волгоградская, Алексеевский р-н, территор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го сельского поселения, в 7 км. по направлению на северо-восток от ориентира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на пол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.</w:t>
            </w:r>
          </w:p>
          <w:p w:rsidR="00084A6F" w:rsidRDefault="00B3346E" w:rsidP="00B5292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57</w:t>
            </w:r>
            <w:r w:rsid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58" w:rsidRPr="0097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="00B5292C" w:rsidRPr="00975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09:112</w:t>
            </w:r>
            <w:r w:rsid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="00B5292C">
              <w:t xml:space="preserve"> </w:t>
            </w:r>
            <w:r w:rsidR="00B5292C"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</w:t>
            </w:r>
            <w:r w:rsid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92C"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, примерно в 2.0 км по направлению на юг от ориентира п. Красный Октябрь, на поле </w:t>
            </w:r>
            <w:r w:rsid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5292C"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9</w:t>
            </w:r>
            <w:r w:rsid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5292C" w:rsidP="00B5292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Алексеевский,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 администрации Краснооктябрьского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примерно в 2 км по направлению на юг от ориентира п. Красный Октябрь, поле №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5292C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4</w:t>
            </w:r>
            <w:r w:rsidR="00AF2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0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Pr="00F0568E">
              <w:t xml:space="preserve"> </w:t>
            </w:r>
            <w:r w:rsidR="00AF2E4F" w:rsidRPr="00AF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территория администрации Краснооктябрьского сельского поселения, примерно в 2 км по направлению на юг от ориентира п. Красный Октябрь, поле № 69</w:t>
            </w:r>
            <w:r w:rsidRPr="00F0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292C" w:rsidRDefault="00B5292C" w:rsidP="00B5292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1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58" w:rsidRPr="0097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975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50009: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территория администрации Краснооктябрьского сельского поселения на полях №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5,58,5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4,5 км, по направлению на юго-восток от ориентира.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Россия, Волгоградская обл., Алексеевский район, сельское поселение Краснооктябрь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4,5 км. по направлению на юго-восток от ориентира п. Красный Октябрь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х №№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5,58,51, расположенного за пределами участка, адрес ориентира: р-н Алексее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расный Октябрь.</w:t>
            </w:r>
          </w:p>
          <w:p w:rsidR="00084A6F" w:rsidRDefault="00B5292C" w:rsidP="00B5292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3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сельское поселение Краснооктябрьское, в 9 км юго-восточнее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Октябрь и в 3,5 км южнее х. Земл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B5292C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439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435282">
              <w:t xml:space="preserve"> </w:t>
            </w:r>
            <w:r w:rsidR="00435282"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. Новоаннинский, территория Бочаровского сельского поселения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C76511" w:rsidP="00C76511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9:16 00 06:0119. Почтовый адрес ориентира: обл. Волгоградская, р-н Новоанн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B3E" w:rsidRPr="00AC3B3E" w:rsidRDefault="00AC3B3E" w:rsidP="00AC3B3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5: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территория администрации Бочаровского сельского поселения,</w:t>
            </w:r>
          </w:p>
          <w:p w:rsidR="00084A6F" w:rsidRDefault="00AC3B3E" w:rsidP="00AC3B3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относительно ориентира, расположенного в границах участка, юго-западнее х. Сатар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№ 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AC3B3E" w:rsidP="00AC3B3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000000: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58" w:rsidRPr="0097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975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4:19:160006:145, </w:t>
            </w:r>
            <w:r w:rsidR="00394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975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:19:160006: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территория Бочаровского сельского 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,20,26,37,38,39,40,41,42,47,48,57,58,59,61,82,84,86</w:t>
            </w:r>
            <w:r w:rsidR="0039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C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3,94,95,96,97,103,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B3E" w:rsidRDefault="002D246E" w:rsidP="00AC3B3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территория Бочар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2D246E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4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65, Волгоградская область, р-н Новоаннинский, х Бочаровский, Российская Фед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6F" w:rsidRDefault="002D246E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положение отсутствует.</w:t>
            </w:r>
          </w:p>
          <w:p w:rsidR="00084A6F" w:rsidRDefault="002D246E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4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. Новоаннинский, х. Боча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B3E" w:rsidRDefault="002D246E" w:rsidP="002D246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Бочаровского сельского поселения. Почтовый адрес ориентира: обл. Волгоградская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ннинский.</w:t>
            </w:r>
          </w:p>
          <w:p w:rsidR="00AC3B3E" w:rsidRDefault="002D246E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1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2D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территория Бочаровского сельского поселения, поле №107</w:t>
            </w:r>
            <w:r w:rsid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B3E" w:rsidRDefault="00435282" w:rsidP="0043528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сельское поселение Бочаровское, установлено отно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 поле №107, расположенного в границах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B3E" w:rsidRDefault="00435282" w:rsidP="0043528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4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 Волгоградская, р-н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аннинский, Бочаровское сельское поселение, контур 1 восточнее ху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шенский на расстоянии 200 м., контур 2 восточнее хутора Шарашенский на расстоянии 400 м.</w:t>
            </w:r>
          </w:p>
          <w:p w:rsidR="00435282" w:rsidRDefault="00435282" w:rsidP="00792DAB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160006: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Бочар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5282" w:rsidRDefault="00435282" w:rsidP="0043528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58" w:rsidRPr="0097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ое землепользование) (кадастровый номер обособленного (условного) участка </w:t>
            </w:r>
            <w:r w:rsidRPr="00975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100005:109, 34:01:100005: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Алексеевский, на территории администрации Шарашенского с/п, на по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2,3,4,5,6,7,8,10,11,12,13,14,15,17,18,19,</w:t>
            </w:r>
            <w:r w:rsidR="00A8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,22,25,26,28,</w:t>
            </w:r>
            <w:r w:rsidR="00A8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,41,42,43,44,45,46,50,51,52,53,54,55,56,5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9,60,61,62,63,</w:t>
            </w:r>
            <w:r w:rsidR="00A8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,66,67,68,69,70,71,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5282" w:rsidRDefault="00435282" w:rsidP="00435282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9:000000:36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Новоаннинский, территория администрации Бочар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4568" w:rsidRPr="001F11EF" w:rsidRDefault="00435282" w:rsidP="00EF2D1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01:000000: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4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на территории Алексе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1F4BB7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F3C" w:rsidRPr="00D21F3C" w:rsidRDefault="00D21F3C" w:rsidP="00D2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ого сервитута                                  и прилагаемым к нему описанием местоположения границ публичного сервитута в Облкомимуществе по адресу: г. Волгоград, ул. Новороссийская, д. 15, каб. 508. Приемное время: понедельник - четверг с 8.30 до 17.30 перерыв с 12.00 до 12.48, пятница с 8.30 до 16.00 перерыв с 12.00 до 12.48. </w:t>
            </w:r>
          </w:p>
          <w:p w:rsidR="009604DC" w:rsidRPr="009604DC" w:rsidRDefault="00D21F3C" w:rsidP="00D2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в отношении которых испрашивается публичный сервитут, если их права                          не зарегистрированы в Едином государственном реестре недвижимости, могут подать заявления в Облкомимущество                   об учете их прав (обременения прав) на земельные участки                        с приложением копий документов, подтверждающих эти права (обременения прав), в течение 30 дней со дня опубликования данного сообщения. В таких заявлениях указывается способ связи                  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                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1F4B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895" w:rsidRPr="000F4895" w:rsidRDefault="007652F0" w:rsidP="000F4895">
            <w:pPr>
              <w:spacing w:after="0" w:line="223" w:lineRule="auto"/>
              <w:jc w:val="both"/>
              <w:rPr>
                <w:u w:val="single"/>
              </w:rPr>
            </w:pPr>
            <w:hyperlink r:id="rId8" w:history="1">
              <w:r w:rsidR="000F4895" w:rsidRPr="000F4895">
                <w:rPr>
                  <w:rStyle w:val="a3"/>
                </w:rPr>
                <w:t>https://www.alex-land.ru/</w:t>
              </w:r>
            </w:hyperlink>
          </w:p>
          <w:p w:rsidR="000F4895" w:rsidRPr="000F4895" w:rsidRDefault="000F4895" w:rsidP="000F4895">
            <w:pPr>
              <w:spacing w:after="0" w:line="223" w:lineRule="auto"/>
              <w:jc w:val="both"/>
              <w:rPr>
                <w:u w:val="single"/>
              </w:rPr>
            </w:pPr>
            <w:r w:rsidRPr="000F4895">
              <w:rPr>
                <w:u w:val="single"/>
              </w:rPr>
              <w:t>http://www.newanna.ru/</w:t>
            </w:r>
          </w:p>
          <w:p w:rsidR="002262C8" w:rsidRDefault="007652F0" w:rsidP="002262C8">
            <w:pPr>
              <w:spacing w:after="0" w:line="223" w:lineRule="auto"/>
              <w:jc w:val="both"/>
            </w:pPr>
            <w:hyperlink r:id="rId9" w:history="1">
              <w:r w:rsidR="002262C8" w:rsidRPr="00964095">
                <w:rPr>
                  <w:rStyle w:val="a3"/>
                </w:rPr>
                <w:t>http://солонцовское34.рф/</w:t>
              </w:r>
            </w:hyperlink>
          </w:p>
          <w:p w:rsidR="002262C8" w:rsidRDefault="007652F0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="002262C8" w:rsidRPr="00964095">
                <w:rPr>
                  <w:rStyle w:val="a3"/>
                  <w:rFonts w:ascii="Calibri" w:eastAsia="Times New Roman" w:hAnsi="Calibri" w:cs="Calibri"/>
                  <w:lang w:eastAsia="ru-RU"/>
                </w:rPr>
                <w:t>http://краснооктябрьское34.рф/</w:t>
              </w:r>
            </w:hyperlink>
          </w:p>
          <w:p w:rsidR="002262C8" w:rsidRDefault="007652F0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="002262C8" w:rsidRPr="00964095">
                <w:rPr>
                  <w:rStyle w:val="a3"/>
                  <w:rFonts w:ascii="Calibri" w:eastAsia="Times New Roman" w:hAnsi="Calibri" w:cs="Calibri"/>
                  <w:lang w:eastAsia="ru-RU"/>
                </w:rPr>
                <w:t>http://яминское134.рф/</w:t>
              </w:r>
            </w:hyperlink>
          </w:p>
          <w:p w:rsidR="002262C8" w:rsidRDefault="00F63F0E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="002262C8" w:rsidRPr="00964095">
                <w:rPr>
                  <w:rStyle w:val="a3"/>
                  <w:rFonts w:ascii="Calibri" w:eastAsia="Times New Roman" w:hAnsi="Calibri" w:cs="Calibri"/>
                  <w:lang w:eastAsia="ru-RU"/>
                </w:rPr>
                <w:t>http://шарашенское34.рф/</w:t>
              </w:r>
            </w:hyperlink>
          </w:p>
          <w:p w:rsidR="002262C8" w:rsidRPr="00F408DE" w:rsidRDefault="002262C8" w:rsidP="002262C8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2262C8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adm-bocharov.ru/</w:t>
            </w: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0F4895">
      <w:headerReference w:type="default" r:id="rId13"/>
      <w:pgSz w:w="11906" w:h="16838"/>
      <w:pgMar w:top="425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B1" w:rsidRDefault="00F30EB1" w:rsidP="001F11EF">
      <w:pPr>
        <w:spacing w:after="0" w:line="240" w:lineRule="auto"/>
      </w:pPr>
      <w:r>
        <w:separator/>
      </w:r>
    </w:p>
  </w:endnote>
  <w:end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B1" w:rsidRDefault="00F30EB1" w:rsidP="001F11EF">
      <w:pPr>
        <w:spacing w:after="0" w:line="240" w:lineRule="auto"/>
      </w:pPr>
      <w:r>
        <w:separator/>
      </w:r>
    </w:p>
  </w:footnote>
  <w:foot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F30EB1" w:rsidRDefault="00F63F0E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EB1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2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27A06"/>
    <w:rsid w:val="00084A6F"/>
    <w:rsid w:val="000A50D3"/>
    <w:rsid w:val="000B2329"/>
    <w:rsid w:val="000D170C"/>
    <w:rsid w:val="000F4895"/>
    <w:rsid w:val="001068BC"/>
    <w:rsid w:val="00114568"/>
    <w:rsid w:val="001162F2"/>
    <w:rsid w:val="001207DE"/>
    <w:rsid w:val="00140E56"/>
    <w:rsid w:val="001816F8"/>
    <w:rsid w:val="00187F0F"/>
    <w:rsid w:val="00196162"/>
    <w:rsid w:val="00197243"/>
    <w:rsid w:val="001B01ED"/>
    <w:rsid w:val="001C6165"/>
    <w:rsid w:val="001C6BC9"/>
    <w:rsid w:val="001F11EF"/>
    <w:rsid w:val="001F4BB7"/>
    <w:rsid w:val="001F62AA"/>
    <w:rsid w:val="002015BC"/>
    <w:rsid w:val="00205CC7"/>
    <w:rsid w:val="002140B2"/>
    <w:rsid w:val="002164C8"/>
    <w:rsid w:val="002262C7"/>
    <w:rsid w:val="002262C8"/>
    <w:rsid w:val="0024400C"/>
    <w:rsid w:val="00272A83"/>
    <w:rsid w:val="00280423"/>
    <w:rsid w:val="00281EBC"/>
    <w:rsid w:val="002942F3"/>
    <w:rsid w:val="002A5D80"/>
    <w:rsid w:val="002B6EE7"/>
    <w:rsid w:val="002C347D"/>
    <w:rsid w:val="002D246E"/>
    <w:rsid w:val="0031353D"/>
    <w:rsid w:val="00336716"/>
    <w:rsid w:val="00347C84"/>
    <w:rsid w:val="0035462D"/>
    <w:rsid w:val="0036246D"/>
    <w:rsid w:val="00370447"/>
    <w:rsid w:val="00394681"/>
    <w:rsid w:val="003A7336"/>
    <w:rsid w:val="003B15B3"/>
    <w:rsid w:val="003B5C5F"/>
    <w:rsid w:val="003F5299"/>
    <w:rsid w:val="003F78DA"/>
    <w:rsid w:val="004074D5"/>
    <w:rsid w:val="00421358"/>
    <w:rsid w:val="00435282"/>
    <w:rsid w:val="00454012"/>
    <w:rsid w:val="00473C92"/>
    <w:rsid w:val="00485147"/>
    <w:rsid w:val="004D77E5"/>
    <w:rsid w:val="004F3C94"/>
    <w:rsid w:val="0050007F"/>
    <w:rsid w:val="00530044"/>
    <w:rsid w:val="00534142"/>
    <w:rsid w:val="0053769D"/>
    <w:rsid w:val="00564ACC"/>
    <w:rsid w:val="00565F41"/>
    <w:rsid w:val="00566B85"/>
    <w:rsid w:val="005765B3"/>
    <w:rsid w:val="00596206"/>
    <w:rsid w:val="005E350F"/>
    <w:rsid w:val="005F21CA"/>
    <w:rsid w:val="00600EDD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652F0"/>
    <w:rsid w:val="00792DAB"/>
    <w:rsid w:val="007B3BD6"/>
    <w:rsid w:val="007C17E2"/>
    <w:rsid w:val="007C7138"/>
    <w:rsid w:val="007E15C2"/>
    <w:rsid w:val="007E2FEC"/>
    <w:rsid w:val="007F23A7"/>
    <w:rsid w:val="007F45F7"/>
    <w:rsid w:val="00801A0A"/>
    <w:rsid w:val="00820875"/>
    <w:rsid w:val="00827A76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473BD"/>
    <w:rsid w:val="009604DC"/>
    <w:rsid w:val="0097197E"/>
    <w:rsid w:val="0097361D"/>
    <w:rsid w:val="00975858"/>
    <w:rsid w:val="00987B24"/>
    <w:rsid w:val="009A0DEE"/>
    <w:rsid w:val="009C28D8"/>
    <w:rsid w:val="00A246BA"/>
    <w:rsid w:val="00A60F62"/>
    <w:rsid w:val="00A61048"/>
    <w:rsid w:val="00A7475E"/>
    <w:rsid w:val="00A805AA"/>
    <w:rsid w:val="00AC1026"/>
    <w:rsid w:val="00AC3B3E"/>
    <w:rsid w:val="00AD7DC8"/>
    <w:rsid w:val="00AE2ADD"/>
    <w:rsid w:val="00AF2E4F"/>
    <w:rsid w:val="00B138A8"/>
    <w:rsid w:val="00B278A3"/>
    <w:rsid w:val="00B3346E"/>
    <w:rsid w:val="00B5292C"/>
    <w:rsid w:val="00B626E0"/>
    <w:rsid w:val="00B72AD2"/>
    <w:rsid w:val="00B75574"/>
    <w:rsid w:val="00B94A94"/>
    <w:rsid w:val="00BA1C2D"/>
    <w:rsid w:val="00BB4371"/>
    <w:rsid w:val="00BB53F4"/>
    <w:rsid w:val="00BF1E02"/>
    <w:rsid w:val="00C02528"/>
    <w:rsid w:val="00C03147"/>
    <w:rsid w:val="00C37C8B"/>
    <w:rsid w:val="00C4520E"/>
    <w:rsid w:val="00C60F5F"/>
    <w:rsid w:val="00C635F4"/>
    <w:rsid w:val="00C664C2"/>
    <w:rsid w:val="00C76511"/>
    <w:rsid w:val="00C9355F"/>
    <w:rsid w:val="00CA381C"/>
    <w:rsid w:val="00CE1B73"/>
    <w:rsid w:val="00D13ED8"/>
    <w:rsid w:val="00D21F3C"/>
    <w:rsid w:val="00D2633A"/>
    <w:rsid w:val="00D3168E"/>
    <w:rsid w:val="00D33881"/>
    <w:rsid w:val="00D51D2B"/>
    <w:rsid w:val="00D769CE"/>
    <w:rsid w:val="00D87DCF"/>
    <w:rsid w:val="00D9686A"/>
    <w:rsid w:val="00DB138E"/>
    <w:rsid w:val="00E164D1"/>
    <w:rsid w:val="00E4078D"/>
    <w:rsid w:val="00E5711B"/>
    <w:rsid w:val="00EA6C39"/>
    <w:rsid w:val="00EB2253"/>
    <w:rsid w:val="00EB25D2"/>
    <w:rsid w:val="00EB360A"/>
    <w:rsid w:val="00EC0685"/>
    <w:rsid w:val="00ED6A7D"/>
    <w:rsid w:val="00EF2D1C"/>
    <w:rsid w:val="00EF5279"/>
    <w:rsid w:val="00F0568E"/>
    <w:rsid w:val="00F11EB7"/>
    <w:rsid w:val="00F30EB1"/>
    <w:rsid w:val="00F408DE"/>
    <w:rsid w:val="00F63F0E"/>
    <w:rsid w:val="00FB305C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ex-land.ru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1096;&#1072;&#1088;&#1072;&#1096;&#1077;&#1085;&#1089;&#1082;&#1086;&#1077;34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103;&#1084;&#1080;&#1085;&#1089;&#1082;&#1086;&#1077;134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88;&#1072;&#1089;&#1085;&#1086;&#1086;&#1082;&#1090;&#1103;&#1073;&#1088;&#1100;&#1089;&#1082;&#1086;&#1077;3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6;&#1083;&#1086;&#1085;&#1094;&#1086;&#1074;&#1089;&#1082;&#1086;&#1077;34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46D5-7A3C-4599-BFE5-C903D33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Караваев Сергей Александрович</cp:lastModifiedBy>
  <cp:revision>67</cp:revision>
  <cp:lastPrinted>2022-05-30T05:57:00Z</cp:lastPrinted>
  <dcterms:created xsi:type="dcterms:W3CDTF">2020-12-01T03:52:00Z</dcterms:created>
  <dcterms:modified xsi:type="dcterms:W3CDTF">2022-05-30T05:57:00Z</dcterms:modified>
</cp:coreProperties>
</file>